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简明教程  下  听写</w:t>
      </w:r>
    </w:p>
    <w:p>
      <w:r>
        <w:t>作者：蒋维民，周温玉编著</w:t>
      </w:r>
    </w:p>
    <w:p>
      <w:r>
        <w:t>出版社：上海：上海音乐学院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视唱练耳简明教程  下  听写 评论地址：https://www.jiaokey.com/book/detail/122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